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蜜蜜经典童书  小小x档案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蜜蜜经典童书  小小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3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周蜜蜜经典童书  小小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